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EC48DE">
        <w:rPr>
          <w:rFonts w:ascii="Georgia" w:hAnsi="Georgia"/>
          <w:sz w:val="22"/>
          <w:szCs w:val="22"/>
        </w:rPr>
        <w:t>23.08</w:t>
      </w:r>
      <w:r w:rsidR="00A3121D">
        <w:rPr>
          <w:rFonts w:ascii="Georgia" w:hAnsi="Georgia"/>
          <w:sz w:val="22"/>
          <w:szCs w:val="22"/>
        </w:rPr>
        <w:t xml:space="preserve">.2022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0D70FA">
        <w:rPr>
          <w:rFonts w:ascii="Georgia" w:hAnsi="Georgia" w:cs="Arial"/>
          <w:color w:val="000000" w:themeColor="text1"/>
          <w:sz w:val="22"/>
          <w:szCs w:val="22"/>
        </w:rPr>
        <w:t>(tj.2022.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5C4570">
        <w:rPr>
          <w:rFonts w:ascii="Georgia" w:hAnsi="Georgia"/>
          <w:sz w:val="22"/>
          <w:szCs w:val="22"/>
        </w:rPr>
        <w:t>(tj. Dz.U.</w:t>
      </w:r>
      <w:r w:rsidR="00202760" w:rsidRPr="00202760">
        <w:rPr>
          <w:rFonts w:ascii="Georgia" w:hAnsi="Georgia"/>
          <w:sz w:val="22"/>
          <w:szCs w:val="22"/>
        </w:rPr>
        <w:t xml:space="preserve"> </w:t>
      </w:r>
      <w:r w:rsidR="00202760">
        <w:rPr>
          <w:rFonts w:ascii="Georgia" w:hAnsi="Georgia"/>
          <w:sz w:val="22"/>
          <w:szCs w:val="22"/>
        </w:rPr>
        <w:t>2021 poz. 1285</w:t>
      </w:r>
      <w:r w:rsidR="00202760" w:rsidRPr="00357378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EC48DE" w:rsidRDefault="00EC48DE" w:rsidP="00EC48DE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>Przedmiotem konkursu jest udzielanie świadczeń zdrowotnych przez pielęgniarki/pielęgniarzy</w:t>
      </w:r>
      <w:r>
        <w:rPr>
          <w:rFonts w:ascii="Georgia" w:hAnsi="Georgia"/>
          <w:sz w:val="22"/>
          <w:szCs w:val="22"/>
        </w:rPr>
        <w:t xml:space="preserve"> (kod CPV: 85141200-1) </w:t>
      </w:r>
      <w:r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</w:t>
      </w:r>
      <w:r w:rsidRPr="000B7C56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zakresie</w:t>
      </w:r>
      <w:r w:rsidRPr="000917E9">
        <w:rPr>
          <w:rFonts w:ascii="Georgia" w:hAnsi="Georgia"/>
          <w:sz w:val="22"/>
          <w:szCs w:val="22"/>
        </w:rPr>
        <w:t>:</w:t>
      </w:r>
    </w:p>
    <w:p w:rsidR="00EC48DE" w:rsidRDefault="00EC48DE" w:rsidP="00EC48DE">
      <w:pPr>
        <w:jc w:val="both"/>
        <w:rPr>
          <w:rFonts w:ascii="Georgia" w:hAnsi="Georgia"/>
          <w:sz w:val="22"/>
          <w:szCs w:val="22"/>
        </w:rPr>
      </w:pPr>
    </w:p>
    <w:p w:rsidR="00EC48DE" w:rsidRPr="0064042E" w:rsidRDefault="00EC48DE" w:rsidP="00EC48DE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982CC1">
        <w:rPr>
          <w:rFonts w:ascii="Georgia" w:hAnsi="Georgia"/>
          <w:b/>
          <w:sz w:val="22"/>
          <w:szCs w:val="22"/>
        </w:rPr>
        <w:t xml:space="preserve">intensywna opieka </w:t>
      </w:r>
      <w:r>
        <w:rPr>
          <w:rFonts w:ascii="Georgia" w:hAnsi="Georgia"/>
          <w:b/>
          <w:sz w:val="22"/>
          <w:szCs w:val="22"/>
        </w:rPr>
        <w:t>kardiologiczna.</w:t>
      </w:r>
    </w:p>
    <w:p w:rsidR="00E86FA3" w:rsidRPr="00AA3C22" w:rsidRDefault="00E86FA3" w:rsidP="00AA3C22">
      <w:pPr>
        <w:pStyle w:val="Zwykytekst"/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864A6C">
        <w:rPr>
          <w:rFonts w:ascii="Georgia" w:hAnsi="Georgia" w:cs="Arial"/>
          <w:color w:val="000000" w:themeColor="text1"/>
          <w:sz w:val="22"/>
          <w:szCs w:val="22"/>
        </w:rPr>
        <w:t>(tj.2022.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2E4241" w:rsidRPr="00CF1ED8" w:rsidRDefault="00E6765D" w:rsidP="00CF1ED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D60F3" w:rsidRDefault="00FD60F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FB50A2">
        <w:rPr>
          <w:rFonts w:ascii="Georgia" w:hAnsi="Georgia" w:cs="Arial"/>
          <w:b/>
          <w:bCs/>
          <w:sz w:val="22"/>
          <w:szCs w:val="22"/>
        </w:rPr>
        <w:t>02.09</w:t>
      </w:r>
      <w:r w:rsidR="006A222A">
        <w:rPr>
          <w:rFonts w:ascii="Georgia" w:hAnsi="Georgia" w:cs="Arial"/>
          <w:b/>
          <w:bCs/>
          <w:sz w:val="22"/>
          <w:szCs w:val="22"/>
        </w:rPr>
        <w:t>.2022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lastRenderedPageBreak/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FB50A2">
        <w:rPr>
          <w:rFonts w:ascii="Georgia" w:hAnsi="Georgia" w:cs="Arial"/>
          <w:b/>
          <w:bCs/>
          <w:sz w:val="22"/>
          <w:szCs w:val="22"/>
        </w:rPr>
        <w:t>02</w:t>
      </w:r>
      <w:r w:rsidR="008C33D6">
        <w:rPr>
          <w:rFonts w:ascii="Georgia" w:hAnsi="Georgia" w:cs="Arial"/>
          <w:b/>
          <w:bCs/>
          <w:sz w:val="22"/>
          <w:szCs w:val="22"/>
        </w:rPr>
        <w:t>.0</w:t>
      </w:r>
      <w:r w:rsidR="00FB50A2">
        <w:rPr>
          <w:rFonts w:ascii="Georgia" w:hAnsi="Georgia" w:cs="Arial"/>
          <w:b/>
          <w:bCs/>
          <w:sz w:val="22"/>
          <w:szCs w:val="22"/>
        </w:rPr>
        <w:t>9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6A222A">
        <w:rPr>
          <w:rFonts w:ascii="Georgia" w:hAnsi="Georgia" w:cs="Arial"/>
          <w:b/>
          <w:bCs/>
          <w:sz w:val="22"/>
          <w:szCs w:val="22"/>
        </w:rPr>
        <w:t>022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FB50A2">
        <w:rPr>
          <w:rFonts w:ascii="Georgia" w:hAnsi="Georgia" w:cs="Arial"/>
          <w:b/>
          <w:bCs/>
          <w:color w:val="000000"/>
          <w:sz w:val="22"/>
          <w:szCs w:val="22"/>
        </w:rPr>
        <w:t xml:space="preserve"> 02.09</w:t>
      </w:r>
      <w:r w:rsidR="006A222A">
        <w:rPr>
          <w:rFonts w:ascii="Georgia" w:hAnsi="Georgia" w:cs="Arial"/>
          <w:b/>
          <w:bCs/>
          <w:sz w:val="22"/>
          <w:szCs w:val="22"/>
        </w:rPr>
        <w:t>.2022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5F6D55" w:rsidRPr="00171676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E23726" w:rsidRDefault="00E2372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lastRenderedPageBreak/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0C14EA" w:rsidRPr="00AA63C8">
        <w:rPr>
          <w:rFonts w:ascii="Georgia" w:hAnsi="Georgia"/>
          <w:sz w:val="22"/>
          <w:szCs w:val="22"/>
        </w:rPr>
        <w:t>(tj. Dz.U.</w:t>
      </w:r>
      <w:r w:rsidR="00516D2C" w:rsidRPr="00516D2C">
        <w:rPr>
          <w:rFonts w:ascii="Georgia" w:hAnsi="Georgia"/>
          <w:sz w:val="22"/>
          <w:szCs w:val="22"/>
        </w:rPr>
        <w:t xml:space="preserve"> </w:t>
      </w:r>
      <w:r w:rsidR="00516D2C">
        <w:rPr>
          <w:rFonts w:ascii="Georgia" w:hAnsi="Georgia"/>
          <w:sz w:val="22"/>
          <w:szCs w:val="22"/>
        </w:rPr>
        <w:t>2021 poz. 1285</w:t>
      </w:r>
      <w:r w:rsidR="00516D2C" w:rsidRPr="00357378">
        <w:rPr>
          <w:rFonts w:ascii="Georgia" w:hAnsi="Georgia"/>
          <w:sz w:val="22"/>
          <w:szCs w:val="22"/>
        </w:rPr>
        <w:t xml:space="preserve">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Pr="00177F8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77F82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E15CB5" w:rsidRPr="00177F82">
        <w:rPr>
          <w:rFonts w:ascii="Georgia" w:hAnsi="Georgia"/>
          <w:sz w:val="22"/>
          <w:szCs w:val="22"/>
        </w:rPr>
        <w:t xml:space="preserve"> w danym zakresie/punkcie </w:t>
      </w:r>
      <w:r w:rsidR="00B92CB4" w:rsidRPr="00177F82">
        <w:rPr>
          <w:rFonts w:ascii="Georgia" w:hAnsi="Georgia"/>
          <w:sz w:val="22"/>
          <w:szCs w:val="22"/>
        </w:rPr>
        <w:t>- w zależ</w:t>
      </w:r>
      <w:r w:rsidR="00872CCD" w:rsidRPr="00177F82">
        <w:rPr>
          <w:rFonts w:ascii="Georgia" w:hAnsi="Georgia"/>
          <w:sz w:val="22"/>
          <w:szCs w:val="22"/>
        </w:rPr>
        <w:t>ności od potrzeb Udzielającego zamówienia</w:t>
      </w:r>
      <w:r w:rsidR="00B92CB4" w:rsidRPr="00177F82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3C691D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4C04B8">
      <w:pPr>
        <w:rPr>
          <w:rFonts w:ascii="Georgia" w:hAnsi="Georgia"/>
          <w:b/>
          <w:sz w:val="22"/>
          <w:szCs w:val="22"/>
        </w:rPr>
      </w:pPr>
    </w:p>
    <w:p w:rsidR="00596BBB" w:rsidRDefault="00596BBB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96BBB" w:rsidRDefault="00596BBB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96BBB" w:rsidRDefault="00596BBB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96BBB" w:rsidRDefault="00596BBB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96BBB" w:rsidRDefault="00596BBB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96BBB" w:rsidRDefault="00596BBB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96BBB" w:rsidRDefault="00596BBB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96BBB" w:rsidRDefault="00596BBB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96BBB" w:rsidRDefault="00596BBB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96BBB" w:rsidRDefault="00596BBB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96BBB" w:rsidRDefault="00596BBB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96BBB" w:rsidRDefault="00596BBB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96BBB" w:rsidRDefault="00596BBB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96BBB" w:rsidRDefault="00596BBB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96BBB" w:rsidRDefault="00596BBB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96BBB" w:rsidRDefault="00596BBB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564538" w:rsidRDefault="00516D2C" w:rsidP="00516D2C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3375B8" w:rsidRDefault="003375B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="000346CE" w:rsidRPr="000346CE">
        <w:rPr>
          <w:rFonts w:ascii="Georgia" w:hAnsi="Georgia"/>
          <w:b/>
          <w:sz w:val="22"/>
          <w:szCs w:val="22"/>
        </w:rPr>
        <w:t>intensywnej opieki kardiologicznej</w:t>
      </w:r>
      <w:r>
        <w:rPr>
          <w:rFonts w:ascii="Georgia" w:hAnsi="Georgia"/>
          <w:b/>
          <w:sz w:val="22"/>
          <w:szCs w:val="22"/>
        </w:rPr>
        <w:t xml:space="preserve"> </w:t>
      </w:r>
      <w:r w:rsidR="00A94E14">
        <w:rPr>
          <w:rFonts w:ascii="Georgia" w:hAnsi="Georgia"/>
          <w:sz w:val="22"/>
          <w:szCs w:val="22"/>
        </w:rPr>
        <w:t xml:space="preserve">……… </w:t>
      </w:r>
      <w:r w:rsidRPr="00027372">
        <w:rPr>
          <w:rFonts w:ascii="Georgia" w:hAnsi="Georgia"/>
          <w:sz w:val="22"/>
          <w:szCs w:val="22"/>
        </w:rPr>
        <w:t>zł brutto.</w:t>
      </w:r>
    </w:p>
    <w:p w:rsidR="003375B8" w:rsidRDefault="003375B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1150F9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10331B" w:rsidRDefault="0010331B" w:rsidP="0010331B"/>
    <w:p w:rsidR="0010331B" w:rsidRDefault="0010331B" w:rsidP="0010331B"/>
    <w:p w:rsidR="000346CE" w:rsidRDefault="000346CE" w:rsidP="0010331B"/>
    <w:p w:rsidR="000346CE" w:rsidRDefault="000346CE" w:rsidP="0010331B"/>
    <w:p w:rsidR="000346CE" w:rsidRDefault="000346CE" w:rsidP="0010331B"/>
    <w:p w:rsidR="000346CE" w:rsidRDefault="000346CE" w:rsidP="0010331B"/>
    <w:p w:rsidR="000346CE" w:rsidRDefault="000346CE" w:rsidP="0010331B"/>
    <w:p w:rsidR="000346CE" w:rsidRDefault="000346CE" w:rsidP="0010331B"/>
    <w:p w:rsidR="000346CE" w:rsidRDefault="000346CE" w:rsidP="0010331B"/>
    <w:p w:rsidR="000346CE" w:rsidRDefault="000346CE" w:rsidP="0010331B"/>
    <w:p w:rsidR="000346CE" w:rsidRDefault="000346CE" w:rsidP="0010331B"/>
    <w:p w:rsidR="000346CE" w:rsidRDefault="000346CE" w:rsidP="0010331B"/>
    <w:p w:rsidR="000346CE" w:rsidRDefault="000346CE" w:rsidP="0010331B"/>
    <w:p w:rsidR="000346CE" w:rsidRDefault="000346CE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266AE8" w:rsidRDefault="00266AE8" w:rsidP="00AF3A65">
      <w:pPr>
        <w:ind w:left="7080"/>
        <w:rPr>
          <w:rFonts w:ascii="Georgia" w:hAnsi="Georgia"/>
          <w:b/>
        </w:rPr>
      </w:pPr>
    </w:p>
    <w:p w:rsidR="00266AE8" w:rsidRDefault="00266AE8" w:rsidP="00AF3A65">
      <w:pPr>
        <w:ind w:left="7080"/>
        <w:rPr>
          <w:rFonts w:ascii="Georgia" w:hAnsi="Georgia"/>
          <w:b/>
        </w:rPr>
      </w:pPr>
    </w:p>
    <w:p w:rsidR="00266AE8" w:rsidRDefault="00266AE8" w:rsidP="00C03C5C">
      <w:pPr>
        <w:rPr>
          <w:rFonts w:ascii="Georgia" w:hAnsi="Georgia"/>
          <w:b/>
        </w:rPr>
      </w:pPr>
    </w:p>
    <w:p w:rsidR="00266AE8" w:rsidRDefault="00266AE8" w:rsidP="00AF3A65">
      <w:pPr>
        <w:ind w:left="7080"/>
        <w:rPr>
          <w:rFonts w:ascii="Georgia" w:hAnsi="Georgia"/>
          <w:b/>
        </w:rPr>
      </w:pPr>
    </w:p>
    <w:p w:rsidR="00386641" w:rsidRDefault="00386641" w:rsidP="001F4EC1">
      <w:pPr>
        <w:rPr>
          <w:rFonts w:ascii="Georgia" w:hAnsi="Georgia"/>
          <w:b/>
        </w:rPr>
      </w:pPr>
    </w:p>
    <w:p w:rsidR="000346CE" w:rsidRDefault="000346CE" w:rsidP="00AF3A65">
      <w:pPr>
        <w:ind w:left="7080"/>
        <w:rPr>
          <w:rFonts w:ascii="Georgia" w:hAnsi="Georgia"/>
          <w:b/>
        </w:rPr>
      </w:pPr>
    </w:p>
    <w:p w:rsidR="000346CE" w:rsidRDefault="000346CE" w:rsidP="00AF3A65">
      <w:pPr>
        <w:ind w:left="7080"/>
        <w:rPr>
          <w:rFonts w:ascii="Georgia" w:hAnsi="Georgia"/>
          <w:b/>
        </w:rPr>
      </w:pPr>
    </w:p>
    <w:p w:rsidR="000346CE" w:rsidRDefault="000346CE" w:rsidP="00AF3A65">
      <w:pPr>
        <w:ind w:left="7080"/>
        <w:rPr>
          <w:rFonts w:ascii="Georgia" w:hAnsi="Georgia"/>
          <w:b/>
        </w:rPr>
      </w:pPr>
    </w:p>
    <w:p w:rsidR="000346CE" w:rsidRDefault="000346CE" w:rsidP="00AF3A65">
      <w:pPr>
        <w:ind w:left="7080"/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00E3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795785" w:rsidRPr="005800E3">
        <w:rPr>
          <w:rFonts w:ascii="Georgia" w:hAnsi="Georgia"/>
          <w:sz w:val="22"/>
          <w:szCs w:val="22"/>
        </w:rPr>
        <w:t xml:space="preserve"> </w:t>
      </w:r>
      <w:r w:rsidR="00FD7DD5">
        <w:rPr>
          <w:rFonts w:ascii="Georgia" w:hAnsi="Georgia"/>
          <w:sz w:val="22"/>
          <w:szCs w:val="22"/>
        </w:rPr>
        <w:t xml:space="preserve">oraz </w:t>
      </w:r>
      <w:r w:rsidR="0042585F">
        <w:rPr>
          <w:rFonts w:ascii="Georgia" w:hAnsi="Georgia"/>
          <w:sz w:val="22"/>
          <w:szCs w:val="22"/>
        </w:rPr>
        <w:t xml:space="preserve">Załącznik nr 3A  </w:t>
      </w:r>
      <w:r w:rsidRPr="005800E3">
        <w:rPr>
          <w:rFonts w:ascii="Georgia" w:hAnsi="Georgia"/>
          <w:sz w:val="22"/>
          <w:szCs w:val="22"/>
        </w:rPr>
        <w:t>do niniejszej umowy</w:t>
      </w:r>
      <w:r w:rsidRPr="004E2335">
        <w:rPr>
          <w:rFonts w:ascii="Georgia" w:hAnsi="Georgia"/>
          <w:sz w:val="22"/>
          <w:szCs w:val="22"/>
        </w:rPr>
        <w:t>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Pr="006B3E2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 xml:space="preserve">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C15961" w:rsidRDefault="00C15961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617022" w:rsidRDefault="00617022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50D7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F50D7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7C74D4" w:rsidRPr="00617022" w:rsidRDefault="00FC65F6" w:rsidP="00617022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Pr="00961817" w:rsidRDefault="00223B8D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1046D" w:rsidRDefault="00E1046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B7500B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</w:t>
      </w:r>
      <w:r w:rsidR="00C66B56" w:rsidRPr="00423CC7">
        <w:rPr>
          <w:rFonts w:ascii="Georgia" w:hAnsi="Georgia" w:cs="Arial"/>
          <w:sz w:val="22"/>
          <w:szCs w:val="22"/>
        </w:rPr>
        <w:t xml:space="preserve">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582920" w:rsidRDefault="00582920" w:rsidP="001F47E8">
      <w:pPr>
        <w:rPr>
          <w:rFonts w:ascii="Georgia" w:hAnsi="Georgia"/>
          <w:sz w:val="22"/>
          <w:szCs w:val="22"/>
        </w:rPr>
      </w:pPr>
    </w:p>
    <w:p w:rsidR="00582920" w:rsidRDefault="00582920" w:rsidP="001F47E8">
      <w:pPr>
        <w:rPr>
          <w:rFonts w:ascii="Georgia" w:hAnsi="Georgia"/>
          <w:sz w:val="22"/>
          <w:szCs w:val="22"/>
        </w:rPr>
      </w:pPr>
    </w:p>
    <w:p w:rsidR="00582920" w:rsidRDefault="00582920" w:rsidP="001F47E8">
      <w:pPr>
        <w:rPr>
          <w:rFonts w:ascii="Georgia" w:hAnsi="Georgia"/>
          <w:sz w:val="22"/>
          <w:szCs w:val="22"/>
        </w:rPr>
      </w:pPr>
    </w:p>
    <w:p w:rsidR="00582920" w:rsidRDefault="00582920" w:rsidP="001F47E8">
      <w:pPr>
        <w:rPr>
          <w:rFonts w:ascii="Georgia" w:hAnsi="Georgia"/>
          <w:sz w:val="22"/>
          <w:szCs w:val="22"/>
        </w:rPr>
      </w:pPr>
    </w:p>
    <w:p w:rsidR="00582920" w:rsidRDefault="00582920" w:rsidP="001F47E8">
      <w:pPr>
        <w:rPr>
          <w:rFonts w:ascii="Georgia" w:hAnsi="Georgia"/>
          <w:sz w:val="22"/>
          <w:szCs w:val="22"/>
        </w:rPr>
      </w:pPr>
    </w:p>
    <w:p w:rsidR="00582920" w:rsidRDefault="00582920" w:rsidP="001F47E8">
      <w:pPr>
        <w:rPr>
          <w:rFonts w:ascii="Georgia" w:hAnsi="Georgia"/>
          <w:sz w:val="22"/>
          <w:szCs w:val="22"/>
        </w:rPr>
      </w:pPr>
    </w:p>
    <w:p w:rsidR="00582920" w:rsidRDefault="00582920" w:rsidP="001F47E8">
      <w:pPr>
        <w:rPr>
          <w:rFonts w:ascii="Georgia" w:hAnsi="Georgia"/>
          <w:sz w:val="22"/>
          <w:szCs w:val="22"/>
        </w:rPr>
      </w:pPr>
    </w:p>
    <w:p w:rsidR="00582920" w:rsidRDefault="00582920" w:rsidP="001F47E8">
      <w:pPr>
        <w:rPr>
          <w:rFonts w:ascii="Georgia" w:hAnsi="Georgia"/>
          <w:sz w:val="22"/>
          <w:szCs w:val="22"/>
        </w:rPr>
      </w:pPr>
    </w:p>
    <w:p w:rsidR="00582920" w:rsidRDefault="00582920" w:rsidP="001F47E8">
      <w:pPr>
        <w:rPr>
          <w:rFonts w:ascii="Georgia" w:hAnsi="Georgia"/>
          <w:sz w:val="22"/>
          <w:szCs w:val="22"/>
        </w:rPr>
      </w:pPr>
    </w:p>
    <w:p w:rsidR="00582920" w:rsidRDefault="00582920" w:rsidP="001F47E8">
      <w:pPr>
        <w:rPr>
          <w:rFonts w:ascii="Georgia" w:hAnsi="Georgia"/>
          <w:sz w:val="22"/>
          <w:szCs w:val="22"/>
        </w:rPr>
      </w:pPr>
    </w:p>
    <w:p w:rsidR="00582920" w:rsidRDefault="00582920" w:rsidP="001F47E8">
      <w:pPr>
        <w:rPr>
          <w:rFonts w:ascii="Georgia" w:hAnsi="Georgia"/>
          <w:sz w:val="22"/>
          <w:szCs w:val="22"/>
        </w:rPr>
      </w:pPr>
    </w:p>
    <w:p w:rsidR="00582920" w:rsidRDefault="00582920" w:rsidP="001F47E8">
      <w:pPr>
        <w:rPr>
          <w:rFonts w:ascii="Georgia" w:hAnsi="Georgia"/>
          <w:sz w:val="22"/>
          <w:szCs w:val="22"/>
        </w:rPr>
      </w:pPr>
    </w:p>
    <w:p w:rsidR="00582920" w:rsidRDefault="00582920" w:rsidP="001F47E8">
      <w:pPr>
        <w:rPr>
          <w:rFonts w:ascii="Georgia" w:hAnsi="Georgia"/>
          <w:sz w:val="22"/>
          <w:szCs w:val="22"/>
        </w:rPr>
      </w:pPr>
    </w:p>
    <w:p w:rsidR="00582920" w:rsidRDefault="00582920" w:rsidP="001F47E8">
      <w:pPr>
        <w:rPr>
          <w:rFonts w:ascii="Georgia" w:hAnsi="Georgia"/>
          <w:sz w:val="22"/>
          <w:szCs w:val="22"/>
        </w:rPr>
      </w:pPr>
    </w:p>
    <w:p w:rsidR="00582920" w:rsidRPr="00E1300C" w:rsidRDefault="00582920" w:rsidP="00582920">
      <w:pPr>
        <w:spacing w:line="276" w:lineRule="auto"/>
        <w:ind w:left="6372"/>
        <w:rPr>
          <w:rFonts w:ascii="Georgia" w:hAnsi="Georgia"/>
          <w:b/>
        </w:rPr>
      </w:pPr>
      <w:r w:rsidRPr="00E1300C">
        <w:rPr>
          <w:rFonts w:ascii="Georgia" w:hAnsi="Georgia"/>
          <w:b/>
        </w:rPr>
        <w:lastRenderedPageBreak/>
        <w:t>Załącznik nr 3A.</w:t>
      </w:r>
    </w:p>
    <w:p w:rsidR="00582920" w:rsidRPr="00C37B88" w:rsidRDefault="00582920" w:rsidP="00582920">
      <w:pPr>
        <w:pStyle w:val="Akapitzlist"/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82920" w:rsidRDefault="00582920" w:rsidP="0058292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 w klinice intensywnej terapii</w:t>
      </w:r>
      <w:r>
        <w:rPr>
          <w:rFonts w:ascii="Georgia" w:hAnsi="Georgia"/>
          <w:b/>
          <w:sz w:val="22"/>
          <w:szCs w:val="22"/>
        </w:rPr>
        <w:t xml:space="preserve"> kardiologicznej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582920" w:rsidRPr="00C37B88" w:rsidRDefault="00582920" w:rsidP="0058292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82920" w:rsidRPr="00E1300C" w:rsidRDefault="00582920" w:rsidP="00582920">
      <w:pPr>
        <w:pStyle w:val="Akapitzlist"/>
        <w:numPr>
          <w:ilvl w:val="0"/>
          <w:numId w:val="50"/>
        </w:numPr>
        <w:spacing w:after="160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E1300C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spacing w:after="160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582920" w:rsidRPr="00C37B88" w:rsidRDefault="00582920" w:rsidP="00582920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582920" w:rsidRPr="00C37B88" w:rsidRDefault="00582920" w:rsidP="00582920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582920" w:rsidRPr="00C37B88" w:rsidRDefault="00582920" w:rsidP="00582920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582920" w:rsidRPr="00C37B88" w:rsidRDefault="00582920" w:rsidP="00582920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582920" w:rsidRPr="00C37B88" w:rsidRDefault="00582920" w:rsidP="00582920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582920" w:rsidRPr="00C37B88" w:rsidRDefault="00582920" w:rsidP="00582920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582920" w:rsidRPr="00C37B88" w:rsidRDefault="00582920" w:rsidP="00582920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582920" w:rsidRPr="00C37B88" w:rsidRDefault="00582920" w:rsidP="00582920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582920" w:rsidRPr="00C37B88" w:rsidRDefault="00582920" w:rsidP="00582920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582920" w:rsidRPr="00C37B88" w:rsidRDefault="00582920" w:rsidP="00582920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582920" w:rsidRPr="00C37B88" w:rsidRDefault="00582920" w:rsidP="00582920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582920" w:rsidRPr="00C37B88" w:rsidRDefault="00582920" w:rsidP="00582920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Prowadzenie dokumentacji zgodnie z obowiązującymi aktami prawnymi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582920" w:rsidRPr="00C37B88" w:rsidRDefault="00582920" w:rsidP="00582920">
      <w:pPr>
        <w:pStyle w:val="Akapitzlist"/>
        <w:numPr>
          <w:ilvl w:val="0"/>
          <w:numId w:val="50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582920" w:rsidRPr="00C37B88" w:rsidRDefault="00582920" w:rsidP="00582920">
      <w:pPr>
        <w:ind w:left="426" w:hanging="426"/>
        <w:jc w:val="both"/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spacing w:line="276" w:lineRule="auto"/>
        <w:ind w:left="7080"/>
        <w:jc w:val="both"/>
        <w:rPr>
          <w:rFonts w:ascii="Georgia" w:hAnsi="Georgia"/>
        </w:rPr>
      </w:pPr>
    </w:p>
    <w:p w:rsidR="00582920" w:rsidRDefault="00582920" w:rsidP="00582920">
      <w:pPr>
        <w:spacing w:line="276" w:lineRule="auto"/>
        <w:ind w:left="7080"/>
        <w:jc w:val="both"/>
        <w:rPr>
          <w:rFonts w:ascii="Georgia" w:hAnsi="Georgia"/>
        </w:rPr>
      </w:pPr>
    </w:p>
    <w:p w:rsidR="00582920" w:rsidRDefault="00582920" w:rsidP="00582920">
      <w:pPr>
        <w:spacing w:line="276" w:lineRule="auto"/>
        <w:ind w:left="7080"/>
        <w:jc w:val="both"/>
        <w:rPr>
          <w:rFonts w:ascii="Georgia" w:hAnsi="Georgia"/>
        </w:rPr>
      </w:pPr>
    </w:p>
    <w:p w:rsidR="00582920" w:rsidRDefault="00582920" w:rsidP="00582920">
      <w:pPr>
        <w:spacing w:line="276" w:lineRule="auto"/>
        <w:ind w:left="7080"/>
        <w:jc w:val="both"/>
        <w:rPr>
          <w:rFonts w:ascii="Georgia" w:hAnsi="Georgia"/>
        </w:rPr>
      </w:pPr>
    </w:p>
    <w:p w:rsidR="00582920" w:rsidRDefault="00582920" w:rsidP="00582920">
      <w:pPr>
        <w:spacing w:line="276" w:lineRule="auto"/>
        <w:ind w:left="7080"/>
        <w:jc w:val="both"/>
        <w:rPr>
          <w:rFonts w:ascii="Georgia" w:hAnsi="Georgia"/>
        </w:rPr>
      </w:pPr>
    </w:p>
    <w:p w:rsidR="00582920" w:rsidRDefault="00582920" w:rsidP="00582920">
      <w:pPr>
        <w:spacing w:line="276" w:lineRule="auto"/>
        <w:ind w:left="7080"/>
        <w:jc w:val="both"/>
        <w:rPr>
          <w:rFonts w:ascii="Georgia" w:hAnsi="Georgia"/>
        </w:rPr>
      </w:pPr>
    </w:p>
    <w:p w:rsidR="00582920" w:rsidRDefault="00582920" w:rsidP="00582920">
      <w:pPr>
        <w:spacing w:line="276" w:lineRule="auto"/>
        <w:ind w:left="7080"/>
        <w:jc w:val="both"/>
        <w:rPr>
          <w:rFonts w:ascii="Georgia" w:hAnsi="Georgia"/>
        </w:rPr>
      </w:pPr>
    </w:p>
    <w:p w:rsidR="00582920" w:rsidRDefault="00582920" w:rsidP="00582920">
      <w:pPr>
        <w:spacing w:line="276" w:lineRule="auto"/>
        <w:ind w:left="7080"/>
        <w:jc w:val="both"/>
        <w:rPr>
          <w:rFonts w:ascii="Georgia" w:hAnsi="Georgia"/>
        </w:rPr>
      </w:pPr>
    </w:p>
    <w:p w:rsidR="00582920" w:rsidRDefault="00582920" w:rsidP="00582920">
      <w:pPr>
        <w:spacing w:line="276" w:lineRule="auto"/>
        <w:jc w:val="both"/>
        <w:rPr>
          <w:rFonts w:ascii="Georgia" w:hAnsi="Georgia"/>
        </w:rPr>
      </w:pPr>
    </w:p>
    <w:p w:rsidR="00582920" w:rsidRPr="00D60817" w:rsidRDefault="00582920" w:rsidP="00582920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582920" w:rsidRDefault="00582920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9B7606" w:rsidRDefault="009B7606" w:rsidP="00582920">
      <w:pPr>
        <w:rPr>
          <w:rFonts w:ascii="Georgia" w:hAnsi="Georgia"/>
          <w:sz w:val="22"/>
          <w:szCs w:val="22"/>
        </w:rPr>
      </w:pPr>
    </w:p>
    <w:p w:rsidR="00582920" w:rsidRDefault="00582920" w:rsidP="00582920">
      <w:pPr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Pr="00182114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E900E3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E7D" w:rsidRDefault="00841E7D" w:rsidP="000B5C22">
      <w:r>
        <w:separator/>
      </w:r>
    </w:p>
  </w:endnote>
  <w:endnote w:type="continuationSeparator" w:id="0">
    <w:p w:rsidR="00841E7D" w:rsidRDefault="00841E7D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E7D" w:rsidRDefault="00841E7D" w:rsidP="000B5C22">
      <w:r>
        <w:separator/>
      </w:r>
    </w:p>
  </w:footnote>
  <w:footnote w:type="continuationSeparator" w:id="0">
    <w:p w:rsidR="00841E7D" w:rsidRDefault="00841E7D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475"/>
    <w:multiLevelType w:val="hybridMultilevel"/>
    <w:tmpl w:val="F2AC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364BD9"/>
    <w:multiLevelType w:val="hybridMultilevel"/>
    <w:tmpl w:val="2562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1158C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8714FE2"/>
    <w:multiLevelType w:val="hybridMultilevel"/>
    <w:tmpl w:val="8CBA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1"/>
  </w:num>
  <w:num w:numId="4">
    <w:abstractNumId w:val="36"/>
  </w:num>
  <w:num w:numId="5">
    <w:abstractNumId w:val="11"/>
  </w:num>
  <w:num w:numId="6">
    <w:abstractNumId w:val="7"/>
  </w:num>
  <w:num w:numId="7">
    <w:abstractNumId w:val="15"/>
  </w:num>
  <w:num w:numId="8">
    <w:abstractNumId w:val="29"/>
  </w:num>
  <w:num w:numId="9">
    <w:abstractNumId w:val="3"/>
  </w:num>
  <w:num w:numId="10">
    <w:abstractNumId w:val="39"/>
  </w:num>
  <w:num w:numId="11">
    <w:abstractNumId w:val="23"/>
  </w:num>
  <w:num w:numId="12">
    <w:abstractNumId w:val="6"/>
  </w:num>
  <w:num w:numId="13">
    <w:abstractNumId w:val="40"/>
  </w:num>
  <w:num w:numId="14">
    <w:abstractNumId w:val="0"/>
  </w:num>
  <w:num w:numId="15">
    <w:abstractNumId w:val="32"/>
  </w:num>
  <w:num w:numId="16">
    <w:abstractNumId w:val="45"/>
  </w:num>
  <w:num w:numId="17">
    <w:abstractNumId w:val="22"/>
  </w:num>
  <w:num w:numId="18">
    <w:abstractNumId w:val="5"/>
  </w:num>
  <w:num w:numId="19">
    <w:abstractNumId w:val="27"/>
  </w:num>
  <w:num w:numId="20">
    <w:abstractNumId w:val="12"/>
  </w:num>
  <w:num w:numId="21">
    <w:abstractNumId w:val="14"/>
  </w:num>
  <w:num w:numId="22">
    <w:abstractNumId w:val="33"/>
  </w:num>
  <w:num w:numId="23">
    <w:abstractNumId w:val="44"/>
  </w:num>
  <w:num w:numId="24">
    <w:abstractNumId w:val="10"/>
  </w:num>
  <w:num w:numId="25">
    <w:abstractNumId w:val="34"/>
  </w:num>
  <w:num w:numId="26">
    <w:abstractNumId w:val="2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0"/>
  </w:num>
  <w:num w:numId="34">
    <w:abstractNumId w:val="28"/>
  </w:num>
  <w:num w:numId="35">
    <w:abstractNumId w:val="26"/>
  </w:num>
  <w:num w:numId="36">
    <w:abstractNumId w:val="17"/>
  </w:num>
  <w:num w:numId="37">
    <w:abstractNumId w:val="30"/>
  </w:num>
  <w:num w:numId="38">
    <w:abstractNumId w:val="21"/>
  </w:num>
  <w:num w:numId="39">
    <w:abstractNumId w:val="35"/>
  </w:num>
  <w:num w:numId="40">
    <w:abstractNumId w:val="19"/>
    <w:lvlOverride w:ilvl="0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9"/>
  </w:num>
  <w:num w:numId="47">
    <w:abstractNumId w:val="8"/>
  </w:num>
  <w:num w:numId="48">
    <w:abstractNumId w:val="46"/>
  </w:num>
  <w:num w:numId="49">
    <w:abstractNumId w:val="31"/>
  </w:num>
  <w:num w:numId="50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46CE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83A4A"/>
    <w:rsid w:val="00085F6E"/>
    <w:rsid w:val="00090F1E"/>
    <w:rsid w:val="000917E9"/>
    <w:rsid w:val="000920B3"/>
    <w:rsid w:val="00092DFF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4596"/>
    <w:rsid w:val="000D5839"/>
    <w:rsid w:val="000D70FA"/>
    <w:rsid w:val="000E0507"/>
    <w:rsid w:val="000E1938"/>
    <w:rsid w:val="000E1DF6"/>
    <w:rsid w:val="000E2BB3"/>
    <w:rsid w:val="000E4F0B"/>
    <w:rsid w:val="000F0380"/>
    <w:rsid w:val="000F1772"/>
    <w:rsid w:val="000F2EDF"/>
    <w:rsid w:val="000F5C2C"/>
    <w:rsid w:val="000F64AF"/>
    <w:rsid w:val="000F7BFC"/>
    <w:rsid w:val="00101A76"/>
    <w:rsid w:val="00101BC5"/>
    <w:rsid w:val="00101E78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0B1F"/>
    <w:rsid w:val="00151D7F"/>
    <w:rsid w:val="001530A6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52B"/>
    <w:rsid w:val="00171676"/>
    <w:rsid w:val="00172187"/>
    <w:rsid w:val="001729A4"/>
    <w:rsid w:val="00173586"/>
    <w:rsid w:val="00176089"/>
    <w:rsid w:val="00177F82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1AF7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6340"/>
    <w:rsid w:val="001E6893"/>
    <w:rsid w:val="001E7127"/>
    <w:rsid w:val="001E714E"/>
    <w:rsid w:val="001F0C7C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3B8D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DB3"/>
    <w:rsid w:val="00261736"/>
    <w:rsid w:val="0026395E"/>
    <w:rsid w:val="0026570B"/>
    <w:rsid w:val="0026589D"/>
    <w:rsid w:val="002664BE"/>
    <w:rsid w:val="00266AE8"/>
    <w:rsid w:val="00267841"/>
    <w:rsid w:val="00270E1F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5B32"/>
    <w:rsid w:val="00285B86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56E4"/>
    <w:rsid w:val="002A5C92"/>
    <w:rsid w:val="002A7AC0"/>
    <w:rsid w:val="002B07EE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7E2"/>
    <w:rsid w:val="00300453"/>
    <w:rsid w:val="00301FD4"/>
    <w:rsid w:val="00303C5B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375B8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147B"/>
    <w:rsid w:val="003B1E3C"/>
    <w:rsid w:val="003B5295"/>
    <w:rsid w:val="003B7599"/>
    <w:rsid w:val="003C38C2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85F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4B8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335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21727"/>
    <w:rsid w:val="0052236C"/>
    <w:rsid w:val="00522F16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920"/>
    <w:rsid w:val="00582C12"/>
    <w:rsid w:val="00583925"/>
    <w:rsid w:val="0058396B"/>
    <w:rsid w:val="00583AF5"/>
    <w:rsid w:val="00583B82"/>
    <w:rsid w:val="00583CA6"/>
    <w:rsid w:val="00584BD1"/>
    <w:rsid w:val="00586557"/>
    <w:rsid w:val="00590529"/>
    <w:rsid w:val="0059451E"/>
    <w:rsid w:val="00594DCA"/>
    <w:rsid w:val="0059504C"/>
    <w:rsid w:val="00595800"/>
    <w:rsid w:val="00596BBB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2204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3ECA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7B3A"/>
    <w:rsid w:val="006A7C60"/>
    <w:rsid w:val="006B3E28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7C80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E7D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4A6C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748E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611B"/>
    <w:rsid w:val="00936157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D20"/>
    <w:rsid w:val="00A23C3F"/>
    <w:rsid w:val="00A23CF7"/>
    <w:rsid w:val="00A2403B"/>
    <w:rsid w:val="00A26B1C"/>
    <w:rsid w:val="00A2757A"/>
    <w:rsid w:val="00A3005C"/>
    <w:rsid w:val="00A3121D"/>
    <w:rsid w:val="00A3226C"/>
    <w:rsid w:val="00A367EE"/>
    <w:rsid w:val="00A378F4"/>
    <w:rsid w:val="00A37AC2"/>
    <w:rsid w:val="00A40B68"/>
    <w:rsid w:val="00A41BFF"/>
    <w:rsid w:val="00A41C39"/>
    <w:rsid w:val="00A45D63"/>
    <w:rsid w:val="00A45F29"/>
    <w:rsid w:val="00A47489"/>
    <w:rsid w:val="00A47B07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53C8"/>
    <w:rsid w:val="00A85679"/>
    <w:rsid w:val="00A91D85"/>
    <w:rsid w:val="00A92B04"/>
    <w:rsid w:val="00A94E14"/>
    <w:rsid w:val="00A97750"/>
    <w:rsid w:val="00A979B9"/>
    <w:rsid w:val="00AA0A3C"/>
    <w:rsid w:val="00AA0E0D"/>
    <w:rsid w:val="00AA0E5B"/>
    <w:rsid w:val="00AA1324"/>
    <w:rsid w:val="00AA2340"/>
    <w:rsid w:val="00AA3C22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FC"/>
    <w:rsid w:val="00B11FBB"/>
    <w:rsid w:val="00B14322"/>
    <w:rsid w:val="00B1461B"/>
    <w:rsid w:val="00B15D81"/>
    <w:rsid w:val="00B164B7"/>
    <w:rsid w:val="00B21C86"/>
    <w:rsid w:val="00B244C0"/>
    <w:rsid w:val="00B24D53"/>
    <w:rsid w:val="00B278B0"/>
    <w:rsid w:val="00B30D05"/>
    <w:rsid w:val="00B3248F"/>
    <w:rsid w:val="00B33F31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512A"/>
    <w:rsid w:val="00B55BF2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A5418"/>
    <w:rsid w:val="00BB0D09"/>
    <w:rsid w:val="00BB3938"/>
    <w:rsid w:val="00BB5237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AF3"/>
    <w:rsid w:val="00C03C5C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15961"/>
    <w:rsid w:val="00C20257"/>
    <w:rsid w:val="00C229D0"/>
    <w:rsid w:val="00C2374E"/>
    <w:rsid w:val="00C23C2A"/>
    <w:rsid w:val="00C25A28"/>
    <w:rsid w:val="00C2630A"/>
    <w:rsid w:val="00C333EC"/>
    <w:rsid w:val="00C337FE"/>
    <w:rsid w:val="00C34775"/>
    <w:rsid w:val="00C3680B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1140"/>
    <w:rsid w:val="00CD17EB"/>
    <w:rsid w:val="00CD54F8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0E80"/>
    <w:rsid w:val="00D029A1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66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31CF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5506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726"/>
    <w:rsid w:val="00E238AD"/>
    <w:rsid w:val="00E249D2"/>
    <w:rsid w:val="00E25195"/>
    <w:rsid w:val="00E273B9"/>
    <w:rsid w:val="00E278E0"/>
    <w:rsid w:val="00E27978"/>
    <w:rsid w:val="00E27D7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6FA3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625F"/>
    <w:rsid w:val="00EB66EA"/>
    <w:rsid w:val="00EC0599"/>
    <w:rsid w:val="00EC1E7C"/>
    <w:rsid w:val="00EC28AD"/>
    <w:rsid w:val="00EC2F55"/>
    <w:rsid w:val="00EC48DE"/>
    <w:rsid w:val="00EC4C08"/>
    <w:rsid w:val="00EC6B5B"/>
    <w:rsid w:val="00EC796A"/>
    <w:rsid w:val="00ED09F3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229B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77A4"/>
    <w:rsid w:val="00F605E9"/>
    <w:rsid w:val="00F61EBB"/>
    <w:rsid w:val="00F621A1"/>
    <w:rsid w:val="00F622BE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0223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50A2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0F3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2F4F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A3FB-A629-4CDC-BEFE-F1D53C8D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6500</Words>
  <Characters>39003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0</cp:revision>
  <cp:lastPrinted>2022-05-18T08:11:00Z</cp:lastPrinted>
  <dcterms:created xsi:type="dcterms:W3CDTF">2022-08-23T10:13:00Z</dcterms:created>
  <dcterms:modified xsi:type="dcterms:W3CDTF">2022-08-23T10:36:00Z</dcterms:modified>
</cp:coreProperties>
</file>